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8F0F7" w14:textId="77777777" w:rsidR="00D81104" w:rsidRPr="00515766" w:rsidRDefault="003A4942" w:rsidP="00D81104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14:paraId="38B10AB9" w14:textId="77777777" w:rsidR="00D81104" w:rsidRPr="00515766" w:rsidRDefault="003A4942" w:rsidP="00D81104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>«ХАКАССКИЙ ПОЛИТЕХНИЧЕСКИЙ КОЛЛЕДЖ»</w:t>
      </w:r>
    </w:p>
    <w:p w14:paraId="7AF5309F" w14:textId="77777777" w:rsidR="00DC44D5" w:rsidRPr="00D85295" w:rsidRDefault="00DC44D5" w:rsidP="00DC44D5">
      <w:pPr>
        <w:jc w:val="center"/>
      </w:pPr>
    </w:p>
    <w:p w14:paraId="2B5746AA" w14:textId="77777777" w:rsidR="001C1883" w:rsidRPr="00D85295" w:rsidRDefault="00DC44D5" w:rsidP="00DC44D5">
      <w:pPr>
        <w:jc w:val="center"/>
      </w:pPr>
      <w:r w:rsidRPr="00D85295">
        <w:t xml:space="preserve">Специальность </w:t>
      </w:r>
      <w:r w:rsidR="00A63187" w:rsidRPr="00C30947">
        <w:t>09.02.07</w:t>
      </w:r>
      <w:r w:rsidRPr="00D85295">
        <w:t xml:space="preserve"> </w:t>
      </w:r>
    </w:p>
    <w:p w14:paraId="4E3EA7D2" w14:textId="77777777" w:rsidR="00DC44D5" w:rsidRPr="00A63187" w:rsidRDefault="00DC44D5" w:rsidP="00DC44D5">
      <w:pPr>
        <w:jc w:val="center"/>
      </w:pPr>
      <w:r w:rsidRPr="00A63187">
        <w:t>«</w:t>
      </w:r>
      <w:r w:rsidR="00A63187" w:rsidRPr="00A63187">
        <w:t>Информационные системы и программирование</w:t>
      </w:r>
      <w:r w:rsidRPr="00A63187">
        <w:t>»</w:t>
      </w:r>
    </w:p>
    <w:p w14:paraId="54B908BE" w14:textId="77777777" w:rsidR="00DC44D5" w:rsidRPr="00D85295" w:rsidRDefault="00DC44D5" w:rsidP="00DC44D5">
      <w:pPr>
        <w:jc w:val="center"/>
      </w:pPr>
    </w:p>
    <w:p w14:paraId="5991389D" w14:textId="77777777" w:rsidR="00DC44D5" w:rsidRPr="00D85295" w:rsidRDefault="00DC44D5" w:rsidP="00DC44D5">
      <w:pPr>
        <w:jc w:val="center"/>
      </w:pPr>
    </w:p>
    <w:p w14:paraId="3335C5D6" w14:textId="77777777" w:rsidR="00DC44D5" w:rsidRPr="00D85295" w:rsidRDefault="00DC44D5" w:rsidP="00DC44D5">
      <w:pPr>
        <w:jc w:val="center"/>
      </w:pPr>
    </w:p>
    <w:p w14:paraId="30F384AD" w14:textId="77777777" w:rsidR="00DC44D5" w:rsidRPr="00D85295" w:rsidRDefault="00DC44D5" w:rsidP="00DC44D5">
      <w:pPr>
        <w:jc w:val="center"/>
      </w:pPr>
    </w:p>
    <w:p w14:paraId="0935A3D6" w14:textId="77777777" w:rsidR="00DC44D5" w:rsidRPr="00D85295" w:rsidRDefault="00DC44D5" w:rsidP="00DC44D5">
      <w:pPr>
        <w:jc w:val="center"/>
      </w:pPr>
    </w:p>
    <w:p w14:paraId="69DB0B0D" w14:textId="77777777" w:rsidR="001C1883" w:rsidRPr="00D85295" w:rsidRDefault="001C1883" w:rsidP="00DC44D5">
      <w:pPr>
        <w:jc w:val="center"/>
      </w:pPr>
    </w:p>
    <w:p w14:paraId="1343E86A" w14:textId="77777777" w:rsidR="001C1883" w:rsidRPr="00D85295" w:rsidRDefault="001C1883" w:rsidP="00DC44D5">
      <w:pPr>
        <w:jc w:val="center"/>
      </w:pPr>
    </w:p>
    <w:p w14:paraId="2F37D332" w14:textId="77777777" w:rsidR="001C1883" w:rsidRPr="003A4942" w:rsidRDefault="001C1883" w:rsidP="00DC44D5">
      <w:pPr>
        <w:jc w:val="center"/>
      </w:pPr>
    </w:p>
    <w:p w14:paraId="0BADF0D8" w14:textId="77777777" w:rsidR="001A580E" w:rsidRPr="003A4942" w:rsidRDefault="001A580E" w:rsidP="00DC44D5">
      <w:pPr>
        <w:jc w:val="center"/>
      </w:pPr>
    </w:p>
    <w:p w14:paraId="2AFD537B" w14:textId="77777777" w:rsidR="001A580E" w:rsidRPr="003A4942" w:rsidRDefault="001A580E" w:rsidP="00DC44D5">
      <w:pPr>
        <w:jc w:val="center"/>
      </w:pPr>
    </w:p>
    <w:p w14:paraId="53785453" w14:textId="77777777" w:rsidR="001A580E" w:rsidRPr="003A4942" w:rsidRDefault="001A580E" w:rsidP="00DC44D5">
      <w:pPr>
        <w:jc w:val="center"/>
      </w:pPr>
    </w:p>
    <w:p w14:paraId="4A47C84C" w14:textId="77777777" w:rsidR="001A580E" w:rsidRPr="003A4942" w:rsidRDefault="001A580E" w:rsidP="00DC44D5">
      <w:pPr>
        <w:jc w:val="center"/>
      </w:pPr>
    </w:p>
    <w:p w14:paraId="3EDBE4C6" w14:textId="77777777" w:rsidR="001C1883" w:rsidRPr="00D85295" w:rsidRDefault="001C1883" w:rsidP="00DC44D5">
      <w:pPr>
        <w:jc w:val="center"/>
      </w:pPr>
    </w:p>
    <w:p w14:paraId="14E45F9E" w14:textId="77777777" w:rsidR="001C1883" w:rsidRPr="00D85295" w:rsidRDefault="001C1883" w:rsidP="001F1F31"/>
    <w:p w14:paraId="1834E227" w14:textId="77777777" w:rsidR="001C1883" w:rsidRPr="00D85295" w:rsidRDefault="00A07937" w:rsidP="001C1883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контрольная работа</w:t>
      </w:r>
      <w:r w:rsidR="00AD0DE5">
        <w:rPr>
          <w:caps/>
          <w:sz w:val="40"/>
          <w:szCs w:val="36"/>
        </w:rPr>
        <w:t xml:space="preserve">  №1</w:t>
      </w:r>
    </w:p>
    <w:p w14:paraId="3FD4BD06" w14:textId="77777777" w:rsidR="00DC44D5" w:rsidRPr="00D85295" w:rsidRDefault="00DC44D5" w:rsidP="00DC44D5">
      <w:pPr>
        <w:jc w:val="center"/>
      </w:pPr>
    </w:p>
    <w:p w14:paraId="5F645443" w14:textId="77777777" w:rsidR="00DC44D5" w:rsidRPr="00D85295" w:rsidRDefault="00DC44D5" w:rsidP="00DC44D5">
      <w:pPr>
        <w:jc w:val="center"/>
      </w:pPr>
    </w:p>
    <w:p w14:paraId="27017A50" w14:textId="77777777" w:rsidR="00DC44D5" w:rsidRPr="00D85295" w:rsidRDefault="00DC44D5" w:rsidP="00DC44D5"/>
    <w:p w14:paraId="7EBE1F15" w14:textId="77777777" w:rsidR="00DC44D5" w:rsidRPr="00AD0DE5" w:rsidRDefault="00A716ED" w:rsidP="008B1589">
      <w:pPr>
        <w:ind w:left="1276" w:right="-7" w:hanging="1276"/>
        <w:jc w:val="center"/>
        <w:rPr>
          <w:caps/>
          <w:sz w:val="36"/>
          <w:szCs w:val="36"/>
        </w:rPr>
      </w:pPr>
      <w:r w:rsidRPr="00D85295">
        <w:rPr>
          <w:caps/>
          <w:sz w:val="36"/>
          <w:szCs w:val="36"/>
        </w:rPr>
        <w:t xml:space="preserve">тема: </w:t>
      </w:r>
      <w:r w:rsidR="00A07937">
        <w:rPr>
          <w:caps/>
          <w:sz w:val="36"/>
          <w:szCs w:val="36"/>
        </w:rPr>
        <w:t>наблюдатель, магазин</w:t>
      </w:r>
    </w:p>
    <w:p w14:paraId="5EBB6888" w14:textId="77777777" w:rsidR="00DC44D5" w:rsidRPr="00D85295" w:rsidRDefault="00DC44D5" w:rsidP="00DC44D5">
      <w:pPr>
        <w:jc w:val="both"/>
      </w:pPr>
    </w:p>
    <w:p w14:paraId="56A605A4" w14:textId="77777777" w:rsidR="00DC44D5" w:rsidRPr="00D85295" w:rsidRDefault="00DC44D5" w:rsidP="00DC44D5">
      <w:pPr>
        <w:jc w:val="both"/>
      </w:pPr>
    </w:p>
    <w:p w14:paraId="3A33556C" w14:textId="77777777" w:rsidR="00DC44D5" w:rsidRPr="00D85295" w:rsidRDefault="00DC44D5" w:rsidP="00DC44D5">
      <w:pPr>
        <w:jc w:val="both"/>
      </w:pPr>
    </w:p>
    <w:p w14:paraId="5E60D8D7" w14:textId="77777777" w:rsidR="00DC44D5" w:rsidRPr="003A4942" w:rsidRDefault="00DC44D5" w:rsidP="00DC44D5">
      <w:pPr>
        <w:jc w:val="both"/>
      </w:pPr>
    </w:p>
    <w:p w14:paraId="446B8A52" w14:textId="77777777" w:rsidR="00DC44D5" w:rsidRPr="00D85295" w:rsidRDefault="00DC44D5" w:rsidP="004C3512">
      <w:pPr>
        <w:ind w:left="6946"/>
        <w:jc w:val="both"/>
      </w:pPr>
    </w:p>
    <w:p w14:paraId="6CA639F0" w14:textId="77777777" w:rsidR="00DC44D5" w:rsidRPr="00D85295" w:rsidRDefault="00DC44D5" w:rsidP="004C3512">
      <w:pPr>
        <w:ind w:left="6663"/>
        <w:jc w:val="both"/>
      </w:pPr>
      <w:r w:rsidRPr="00D85295">
        <w:t>Руководитель:</w:t>
      </w:r>
    </w:p>
    <w:p w14:paraId="40099756" w14:textId="33B705B9" w:rsidR="00DC44D5" w:rsidRPr="00D85295" w:rsidRDefault="00DC44D5" w:rsidP="00D03877">
      <w:pPr>
        <w:ind w:left="6663"/>
        <w:jc w:val="both"/>
      </w:pPr>
      <w:r w:rsidRPr="00D85295">
        <w:t>__________</w:t>
      </w:r>
      <w:r w:rsidR="00A649B7">
        <w:t>_</w:t>
      </w:r>
      <w:r w:rsidR="00A07937">
        <w:t>_Отыргашева</w:t>
      </w:r>
      <w:r w:rsidR="00D03877">
        <w:t xml:space="preserve"> А.А.</w:t>
      </w:r>
    </w:p>
    <w:p w14:paraId="4AFF8E7D" w14:textId="77777777" w:rsidR="00DC44D5" w:rsidRPr="00D85295" w:rsidRDefault="00DC44D5" w:rsidP="004C3512">
      <w:pPr>
        <w:ind w:left="6663" w:firstLine="364"/>
        <w:rPr>
          <w:sz w:val="18"/>
          <w:szCs w:val="18"/>
        </w:rPr>
      </w:pPr>
      <w:r w:rsidRPr="00D85295">
        <w:rPr>
          <w:sz w:val="18"/>
          <w:szCs w:val="18"/>
        </w:rPr>
        <w:t>(подпись)</w:t>
      </w:r>
    </w:p>
    <w:p w14:paraId="490A3FDB" w14:textId="77777777" w:rsidR="00DC44D5" w:rsidRPr="00D85295" w:rsidRDefault="000C5FB6" w:rsidP="004C3512">
      <w:pPr>
        <w:ind w:left="6663"/>
        <w:jc w:val="both"/>
      </w:pPr>
      <w:r w:rsidRPr="00D85295">
        <w:t>________________________</w:t>
      </w:r>
      <w:r w:rsidR="004C3512" w:rsidRPr="00D85295">
        <w:t>__</w:t>
      </w:r>
    </w:p>
    <w:p w14:paraId="2940845C" w14:textId="77777777" w:rsidR="00DC44D5" w:rsidRPr="00D85295" w:rsidRDefault="00DC44D5" w:rsidP="004C3512">
      <w:pPr>
        <w:ind w:left="6663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оценка, дата)</w:t>
      </w:r>
    </w:p>
    <w:p w14:paraId="2B22820F" w14:textId="77777777" w:rsidR="00DC44D5" w:rsidRPr="00D85295" w:rsidRDefault="00EB3E05" w:rsidP="004C3512">
      <w:pPr>
        <w:ind w:left="6663"/>
        <w:jc w:val="both"/>
      </w:pPr>
      <w:r w:rsidRPr="00D85295">
        <w:t>Выполнил</w:t>
      </w:r>
      <w:r w:rsidR="00DC44D5" w:rsidRPr="00D85295">
        <w:t>:</w:t>
      </w:r>
    </w:p>
    <w:p w14:paraId="65E43B9C" w14:textId="77777777" w:rsidR="00DC44D5" w:rsidRPr="00D85295" w:rsidRDefault="004351DA" w:rsidP="004C3512">
      <w:pPr>
        <w:ind w:left="6663"/>
        <w:jc w:val="both"/>
      </w:pPr>
      <w:r w:rsidRPr="00D85295">
        <w:t xml:space="preserve">Студент группы </w:t>
      </w:r>
      <w:r w:rsidR="000721FC">
        <w:t>ИС(</w:t>
      </w:r>
      <w:r w:rsidR="00DF6CA7">
        <w:t>ПРО) – 3</w:t>
      </w:r>
      <w:r w:rsidRPr="00D85295">
        <w:t>1</w:t>
      </w:r>
    </w:p>
    <w:p w14:paraId="7FCFB86B" w14:textId="57DF8838" w:rsidR="00DC44D5" w:rsidRPr="003A6567" w:rsidRDefault="00D03877" w:rsidP="00D03877">
      <w:pPr>
        <w:ind w:left="6663"/>
        <w:jc w:val="both"/>
      </w:pPr>
      <w:r>
        <w:t xml:space="preserve">____________ </w:t>
      </w:r>
      <w:r w:rsidR="003A6567">
        <w:t>Якоцуц Д. А.</w:t>
      </w:r>
    </w:p>
    <w:p w14:paraId="5EE2DE86" w14:textId="77777777" w:rsidR="00DC44D5" w:rsidRPr="00D85295" w:rsidRDefault="00DC44D5" w:rsidP="004C3512">
      <w:pPr>
        <w:ind w:left="6663" w:firstLine="392"/>
        <w:rPr>
          <w:sz w:val="18"/>
          <w:szCs w:val="18"/>
        </w:rPr>
      </w:pPr>
      <w:r w:rsidRPr="00D85295">
        <w:rPr>
          <w:sz w:val="18"/>
          <w:szCs w:val="18"/>
        </w:rPr>
        <w:t>(подпись)</w:t>
      </w:r>
    </w:p>
    <w:p w14:paraId="407FAC0C" w14:textId="77777777" w:rsidR="00DC44D5" w:rsidRPr="00D85295" w:rsidRDefault="000C5FB6" w:rsidP="004C3512">
      <w:pPr>
        <w:ind w:left="6663"/>
        <w:jc w:val="both"/>
      </w:pPr>
      <w:r w:rsidRPr="00D85295">
        <w:t>________________________</w:t>
      </w:r>
      <w:r w:rsidR="004C3512" w:rsidRPr="00D85295">
        <w:t>__</w:t>
      </w:r>
    </w:p>
    <w:p w14:paraId="7CF81B60" w14:textId="77777777" w:rsidR="00DC44D5" w:rsidRPr="00D85295" w:rsidRDefault="00DC44D5" w:rsidP="00A649B7">
      <w:pPr>
        <w:ind w:left="6237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дата)</w:t>
      </w:r>
    </w:p>
    <w:p w14:paraId="553F3BF8" w14:textId="77777777" w:rsidR="00DC44D5" w:rsidRPr="00D85295" w:rsidRDefault="00DC44D5" w:rsidP="004C3512">
      <w:pPr>
        <w:ind w:left="6521"/>
        <w:jc w:val="both"/>
      </w:pPr>
    </w:p>
    <w:p w14:paraId="75EC69F0" w14:textId="77777777" w:rsidR="00DC44D5" w:rsidRPr="003A4942" w:rsidRDefault="00DC44D5" w:rsidP="001A580E">
      <w:pPr>
        <w:jc w:val="center"/>
      </w:pPr>
    </w:p>
    <w:p w14:paraId="09A91C05" w14:textId="77777777" w:rsidR="001A580E" w:rsidRPr="003A4942" w:rsidRDefault="001A580E" w:rsidP="001A580E">
      <w:pPr>
        <w:jc w:val="center"/>
      </w:pPr>
    </w:p>
    <w:p w14:paraId="37A49ACC" w14:textId="77777777" w:rsidR="001A580E" w:rsidRPr="003A4942" w:rsidRDefault="001A580E" w:rsidP="001A580E">
      <w:pPr>
        <w:jc w:val="center"/>
      </w:pPr>
    </w:p>
    <w:p w14:paraId="40D359AE" w14:textId="77777777" w:rsidR="001A580E" w:rsidRPr="00C30947" w:rsidRDefault="001A580E" w:rsidP="001A580E">
      <w:pPr>
        <w:jc w:val="center"/>
      </w:pPr>
    </w:p>
    <w:p w14:paraId="07242C53" w14:textId="77777777" w:rsidR="00515766" w:rsidRPr="00C30947" w:rsidRDefault="00515766" w:rsidP="001A580E">
      <w:pPr>
        <w:jc w:val="center"/>
      </w:pPr>
    </w:p>
    <w:p w14:paraId="11C523E7" w14:textId="77777777" w:rsidR="00515766" w:rsidRPr="00C30947" w:rsidRDefault="00515766" w:rsidP="001A580E">
      <w:pPr>
        <w:jc w:val="center"/>
      </w:pPr>
    </w:p>
    <w:p w14:paraId="52FF0DCA" w14:textId="77777777" w:rsidR="00515766" w:rsidRPr="00C30947" w:rsidRDefault="00515766" w:rsidP="001A580E">
      <w:pPr>
        <w:jc w:val="center"/>
      </w:pPr>
    </w:p>
    <w:p w14:paraId="1DC0D30E" w14:textId="77777777" w:rsidR="00515766" w:rsidRPr="00C30947" w:rsidRDefault="00515766" w:rsidP="001A580E">
      <w:pPr>
        <w:jc w:val="center"/>
      </w:pPr>
    </w:p>
    <w:p w14:paraId="096D7D4E" w14:textId="77777777" w:rsidR="008F06FC" w:rsidRDefault="008F06FC" w:rsidP="00817819">
      <w:pPr>
        <w:pStyle w:val="a5"/>
        <w:jc w:val="center"/>
      </w:pPr>
    </w:p>
    <w:p w14:paraId="486CDC2C" w14:textId="77777777" w:rsidR="00A80D8A" w:rsidRPr="00D03877" w:rsidRDefault="001A580E" w:rsidP="00817819">
      <w:pPr>
        <w:pStyle w:val="a5"/>
        <w:jc w:val="center"/>
      </w:pPr>
      <w:r w:rsidRPr="00D85295">
        <w:t>Абакан</w:t>
      </w:r>
      <w:r w:rsidRPr="00D03877">
        <w:t xml:space="preserve"> 20</w:t>
      </w:r>
      <w:r w:rsidR="00AD0DE5" w:rsidRPr="00D03877">
        <w:t>22</w:t>
      </w:r>
      <w:r w:rsidR="00817819" w:rsidRPr="00D03877">
        <w:t xml:space="preserve"> </w:t>
      </w:r>
      <w:r w:rsidRPr="00D85295">
        <w:t>г</w:t>
      </w:r>
      <w:r w:rsidRPr="00D03877">
        <w:t>.</w:t>
      </w:r>
    </w:p>
    <w:p w14:paraId="74DC2476" w14:textId="27AA7ED7" w:rsidR="00CB24A1" w:rsidRDefault="00CB24A1" w:rsidP="00CB24A1">
      <w:pPr>
        <w:spacing w:line="360" w:lineRule="auto"/>
        <w:ind w:firstLine="709"/>
      </w:pPr>
      <w:r w:rsidRPr="00CB24A1">
        <w:lastRenderedPageBreak/>
        <w:t>Наблюдатель — поведенческий шаблон проектирования. Также известен как «подчинённые». Реализует у класса механизм, который позволяет объекту этого класса получать оповещения об изменении состояния других объектов и тем самым наблюдать за ними.</w:t>
      </w:r>
    </w:p>
    <w:p w14:paraId="52D0D47F" w14:textId="16FF1C99" w:rsidR="00CB24A1" w:rsidRPr="00CB24A1" w:rsidRDefault="00CB24A1" w:rsidP="00CB24A1">
      <w:pPr>
        <w:spacing w:line="360" w:lineRule="auto"/>
        <w:ind w:firstLine="709"/>
      </w:pPr>
      <w:r>
        <w:t>Ниже</w:t>
      </w:r>
      <w:r w:rsidRPr="00CB24A1">
        <w:t xml:space="preserve"> </w:t>
      </w:r>
      <w:r>
        <w:t>предоставлен код программы, с подробным описанием каждого</w:t>
      </w:r>
      <w:r w:rsidR="00A130D7">
        <w:t xml:space="preserve"> пункта.</w:t>
      </w:r>
    </w:p>
    <w:p w14:paraId="1CD7B0C1" w14:textId="77777777" w:rsidR="00CB24A1" w:rsidRPr="00CB24A1" w:rsidRDefault="00CB24A1" w:rsidP="00CB24A1">
      <w:pPr>
        <w:spacing w:line="360" w:lineRule="auto"/>
        <w:ind w:firstLine="709"/>
      </w:pPr>
    </w:p>
    <w:p w14:paraId="05007760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14:paraId="7DF04BF4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9EC4AF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3EC1690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2B91AF"/>
          <w:sz w:val="19"/>
          <w:szCs w:val="19"/>
          <w:lang w:val="en-US"/>
        </w:rPr>
        <w:t>IpropertyObserver</w:t>
      </w:r>
    </w:p>
    <w:p w14:paraId="632A5380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23063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Observerable subject);</w:t>
      </w:r>
    </w:p>
    <w:p w14:paraId="3F972C78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91BDA7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: IpropertyObserver</w:t>
      </w:r>
    </w:p>
    <w:p w14:paraId="63258323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24BCE4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gex regex =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3A6567">
        <w:rPr>
          <w:rFonts w:ascii="Consolas" w:hAnsi="Consolas" w:cs="Consolas"/>
          <w:color w:val="800000"/>
          <w:sz w:val="19"/>
          <w:szCs w:val="19"/>
          <w:lang w:val="en-US"/>
        </w:rPr>
        <w:t>@"[\w-\.]+@([\w-]+\.)+[\w-]{2,4}$"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6F553C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25D9E7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A255D78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F8376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GEmail</w:t>
      </w:r>
    </w:p>
    <w:p w14:paraId="04E3088F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CBFC64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 }</w:t>
      </w:r>
    </w:p>
    <w:p w14:paraId="709E42C5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274737C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7F0F86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ex.IsMatch(value))</w:t>
      </w:r>
    </w:p>
    <w:p w14:paraId="4D83595A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07C216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value;</w:t>
      </w:r>
    </w:p>
    <w:p w14:paraId="1BADB184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7FE187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FBEA4F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14:paraId="4858B2B0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BE98D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14:paraId="62CB7101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1BB28B4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154619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F1C93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Observerable subject) { }</w:t>
      </w:r>
    </w:p>
    <w:p w14:paraId="7D681807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3F595A" w14:textId="3D2E28C1" w:rsidR="00B418E5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A3D313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14:paraId="4FE54A15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57DABA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2B91AF"/>
          <w:sz w:val="19"/>
          <w:szCs w:val="19"/>
          <w:lang w:val="en-US"/>
        </w:rPr>
        <w:t>ISubjectObserverable</w:t>
      </w:r>
    </w:p>
    <w:p w14:paraId="076ED5E9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10F1EF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IpropertyObserver observer);</w:t>
      </w:r>
    </w:p>
    <w:p w14:paraId="1F1E30B2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IpropertyObserver observer);</w:t>
      </w:r>
    </w:p>
    <w:p w14:paraId="643EF274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();</w:t>
      </w:r>
    </w:p>
    <w:p w14:paraId="5DE84B84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A5FF10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2B91AF"/>
          <w:sz w:val="19"/>
          <w:szCs w:val="19"/>
          <w:lang w:val="en-US"/>
        </w:rPr>
        <w:t>Shop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: ISubjectObserverable</w:t>
      </w:r>
    </w:p>
    <w:p w14:paraId="0236E92D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F9C0717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propertyObserver&gt; _observers =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propertyObserver&gt;();</w:t>
      </w:r>
    </w:p>
    <w:p w14:paraId="6FC8C97B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67982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IpropertyObserver observer)</w:t>
      </w:r>
    </w:p>
    <w:p w14:paraId="18D03397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57E6A6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3A65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3A65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A65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382A05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._observers.Add(observer);</w:t>
      </w:r>
    </w:p>
    <w:p w14:paraId="06B0F91B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513AE1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C9AD0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IpropertyObserver observer)</w:t>
      </w:r>
    </w:p>
    <w:p w14:paraId="1EDBE592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02DADE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._observers.Remove(observer);</w:t>
      </w:r>
    </w:p>
    <w:p w14:paraId="099365C5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3A65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3A65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3A65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3F86D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4E60D6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()</w:t>
      </w:r>
    </w:p>
    <w:p w14:paraId="66E5D9AA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DC4C91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2092E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bserver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_observers)</w:t>
      </w:r>
    </w:p>
    <w:p w14:paraId="01D6ED86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62EFEB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bserver.Updat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9AD3BA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B970BF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27119F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DBF07B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DE54C6" w14:textId="751089BB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2BCE0E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14:paraId="7E8CCF97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04D242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303184E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C81239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1E6FDCCB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76182F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User user =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14:paraId="018AA502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SGEmail = </w:t>
      </w:r>
      <w:r w:rsidRPr="003A6567">
        <w:rPr>
          <w:rFonts w:ascii="Consolas" w:hAnsi="Consolas" w:cs="Consolas"/>
          <w:color w:val="A31515"/>
          <w:sz w:val="19"/>
          <w:szCs w:val="19"/>
          <w:lang w:val="en-US"/>
        </w:rPr>
        <w:t>"zhidkost@gmail.com"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900B6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user.SGEmail);</w:t>
      </w:r>
    </w:p>
    <w:p w14:paraId="0BCD2ECC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 shop =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();</w:t>
      </w:r>
    </w:p>
    <w:p w14:paraId="5988FD88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1 =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14:paraId="777337CC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2 =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14:paraId="1A3094CF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3= </w:t>
      </w:r>
      <w:r w:rsidRPr="003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14:paraId="54C97AE0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.Add(user1);</w:t>
      </w:r>
    </w:p>
    <w:p w14:paraId="507BCD9F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.Remove(user1);</w:t>
      </w:r>
    </w:p>
    <w:p w14:paraId="388C3C55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.Add(user2);</w:t>
      </w:r>
    </w:p>
    <w:p w14:paraId="76F34E1C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.Add(user3);</w:t>
      </w:r>
    </w:p>
    <w:p w14:paraId="6F088214" w14:textId="77777777" w:rsidR="003A6567" w:rsidRP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.Add(user);</w:t>
      </w:r>
      <w:bookmarkStart w:id="0" w:name="_GoBack"/>
      <w:bookmarkEnd w:id="0"/>
    </w:p>
    <w:p w14:paraId="3473277C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hop.Notify();</w:t>
      </w:r>
    </w:p>
    <w:p w14:paraId="40BEA161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41DE34" w14:textId="77777777" w:rsidR="003A6567" w:rsidRDefault="003A6567" w:rsidP="003A65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80B5B6" w14:textId="35F6542C" w:rsidR="003A6567" w:rsidRPr="00F6011D" w:rsidRDefault="003A6567" w:rsidP="003A6567">
      <w:pPr>
        <w:autoSpaceDE w:val="0"/>
        <w:autoSpaceDN w:val="0"/>
        <w:adjustRightInd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A6567" w:rsidRPr="00F6011D" w:rsidSect="00A80D8A">
      <w:pgSz w:w="11906" w:h="16838" w:code="9"/>
      <w:pgMar w:top="85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B05D" w14:textId="77777777" w:rsidR="004F415B" w:rsidRDefault="004F415B" w:rsidP="006E7F72">
      <w:r>
        <w:separator/>
      </w:r>
    </w:p>
  </w:endnote>
  <w:endnote w:type="continuationSeparator" w:id="0">
    <w:p w14:paraId="15DD58CD" w14:textId="77777777" w:rsidR="004F415B" w:rsidRDefault="004F415B" w:rsidP="006E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E037" w14:textId="77777777" w:rsidR="004F415B" w:rsidRDefault="004F415B" w:rsidP="006E7F72">
      <w:r>
        <w:separator/>
      </w:r>
    </w:p>
  </w:footnote>
  <w:footnote w:type="continuationSeparator" w:id="0">
    <w:p w14:paraId="679463AF" w14:textId="77777777" w:rsidR="004F415B" w:rsidRDefault="004F415B" w:rsidP="006E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100C"/>
    <w:multiLevelType w:val="hybridMultilevel"/>
    <w:tmpl w:val="B5645E2E"/>
    <w:lvl w:ilvl="0" w:tplc="78ACD7E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134B571C"/>
    <w:multiLevelType w:val="hybridMultilevel"/>
    <w:tmpl w:val="3A424DD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285"/>
    <w:multiLevelType w:val="hybridMultilevel"/>
    <w:tmpl w:val="3F6C5D7E"/>
    <w:lvl w:ilvl="0" w:tplc="78ACD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A4316"/>
    <w:multiLevelType w:val="hybridMultilevel"/>
    <w:tmpl w:val="C176693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30A2D"/>
    <w:multiLevelType w:val="hybridMultilevel"/>
    <w:tmpl w:val="0B0C3F62"/>
    <w:lvl w:ilvl="0" w:tplc="78ACD7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C646C73"/>
    <w:multiLevelType w:val="hybridMultilevel"/>
    <w:tmpl w:val="890E6D14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4D5"/>
    <w:rsid w:val="00004307"/>
    <w:rsid w:val="000721FC"/>
    <w:rsid w:val="000B1125"/>
    <w:rsid w:val="000C5FB6"/>
    <w:rsid w:val="0014080F"/>
    <w:rsid w:val="0017756A"/>
    <w:rsid w:val="0018467D"/>
    <w:rsid w:val="00194405"/>
    <w:rsid w:val="001A580E"/>
    <w:rsid w:val="001C1883"/>
    <w:rsid w:val="001E0721"/>
    <w:rsid w:val="001F1F31"/>
    <w:rsid w:val="002161F7"/>
    <w:rsid w:val="00252334"/>
    <w:rsid w:val="00257BE6"/>
    <w:rsid w:val="00335B16"/>
    <w:rsid w:val="003A4942"/>
    <w:rsid w:val="003A6567"/>
    <w:rsid w:val="003C7A05"/>
    <w:rsid w:val="003D4B01"/>
    <w:rsid w:val="003F552E"/>
    <w:rsid w:val="00421B4C"/>
    <w:rsid w:val="004351DA"/>
    <w:rsid w:val="004567D6"/>
    <w:rsid w:val="004C3512"/>
    <w:rsid w:val="004F415B"/>
    <w:rsid w:val="005062E4"/>
    <w:rsid w:val="00515766"/>
    <w:rsid w:val="00565419"/>
    <w:rsid w:val="005C53CB"/>
    <w:rsid w:val="006664BA"/>
    <w:rsid w:val="006D0D42"/>
    <w:rsid w:val="006E7F72"/>
    <w:rsid w:val="007016D9"/>
    <w:rsid w:val="00724E75"/>
    <w:rsid w:val="00741788"/>
    <w:rsid w:val="00774493"/>
    <w:rsid w:val="00814FF9"/>
    <w:rsid w:val="00817819"/>
    <w:rsid w:val="00847A8F"/>
    <w:rsid w:val="008614FB"/>
    <w:rsid w:val="0087478C"/>
    <w:rsid w:val="008A2E99"/>
    <w:rsid w:val="008A63C4"/>
    <w:rsid w:val="008B1589"/>
    <w:rsid w:val="008C6A56"/>
    <w:rsid w:val="008D6AF1"/>
    <w:rsid w:val="008F06FC"/>
    <w:rsid w:val="0090434B"/>
    <w:rsid w:val="00944DE3"/>
    <w:rsid w:val="00970511"/>
    <w:rsid w:val="009927E6"/>
    <w:rsid w:val="009979D1"/>
    <w:rsid w:val="00A00EA7"/>
    <w:rsid w:val="00A07937"/>
    <w:rsid w:val="00A130D7"/>
    <w:rsid w:val="00A63187"/>
    <w:rsid w:val="00A649B7"/>
    <w:rsid w:val="00A716ED"/>
    <w:rsid w:val="00A80D8A"/>
    <w:rsid w:val="00AA7004"/>
    <w:rsid w:val="00AD0DE5"/>
    <w:rsid w:val="00B418E5"/>
    <w:rsid w:val="00B5176E"/>
    <w:rsid w:val="00B82D85"/>
    <w:rsid w:val="00B939D6"/>
    <w:rsid w:val="00BE1642"/>
    <w:rsid w:val="00C30947"/>
    <w:rsid w:val="00C52D8C"/>
    <w:rsid w:val="00C7367E"/>
    <w:rsid w:val="00C95158"/>
    <w:rsid w:val="00CB24A1"/>
    <w:rsid w:val="00CD5C35"/>
    <w:rsid w:val="00D03877"/>
    <w:rsid w:val="00D80246"/>
    <w:rsid w:val="00D81104"/>
    <w:rsid w:val="00D85295"/>
    <w:rsid w:val="00D951A9"/>
    <w:rsid w:val="00DA46A6"/>
    <w:rsid w:val="00DC44D5"/>
    <w:rsid w:val="00DD1BA3"/>
    <w:rsid w:val="00DE4137"/>
    <w:rsid w:val="00DE5641"/>
    <w:rsid w:val="00DF6CA7"/>
    <w:rsid w:val="00E10073"/>
    <w:rsid w:val="00E21477"/>
    <w:rsid w:val="00E3255C"/>
    <w:rsid w:val="00E728A8"/>
    <w:rsid w:val="00E8287A"/>
    <w:rsid w:val="00EB3E05"/>
    <w:rsid w:val="00ED6381"/>
    <w:rsid w:val="00F031FE"/>
    <w:rsid w:val="00F50BAC"/>
    <w:rsid w:val="00F6011D"/>
    <w:rsid w:val="00F6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9AEEA"/>
  <w15:docId w15:val="{A8E816A2-CA5A-41AC-A446-F75F8AFF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D1BA3"/>
    <w:pPr>
      <w:tabs>
        <w:tab w:val="left" w:pos="480"/>
        <w:tab w:val="right" w:leader="dot" w:pos="9345"/>
      </w:tabs>
    </w:pPr>
    <w:rPr>
      <w:b/>
      <w:bCs/>
      <w:iCs/>
      <w:noProof/>
    </w:rPr>
  </w:style>
  <w:style w:type="paragraph" w:styleId="a3">
    <w:name w:val="header"/>
    <w:basedOn w:val="a"/>
    <w:link w:val="a4"/>
    <w:rsid w:val="006E7F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E7F72"/>
    <w:rPr>
      <w:sz w:val="24"/>
      <w:szCs w:val="24"/>
    </w:rPr>
  </w:style>
  <w:style w:type="paragraph" w:styleId="a5">
    <w:name w:val="footer"/>
    <w:basedOn w:val="a"/>
    <w:link w:val="a6"/>
    <w:rsid w:val="006E7F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E7F7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18467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67D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9">
    <w:name w:val="No Spacing"/>
    <w:uiPriority w:val="1"/>
    <w:qFormat/>
    <w:rsid w:val="001846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18467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8467D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1846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8467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18467D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8467D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CB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704E-DB22-4CC3-BC33-8F49D62D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ХПК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VaDick</dc:creator>
  <cp:lastModifiedBy>student308</cp:lastModifiedBy>
  <cp:revision>35</cp:revision>
  <cp:lastPrinted>2012-01-24T07:47:00Z</cp:lastPrinted>
  <dcterms:created xsi:type="dcterms:W3CDTF">2012-01-13T00:09:00Z</dcterms:created>
  <dcterms:modified xsi:type="dcterms:W3CDTF">2022-04-14T03:56:00Z</dcterms:modified>
</cp:coreProperties>
</file>